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8C53FD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65EA">
        <w:rPr>
          <w:rFonts w:ascii="Arial" w:hAnsi="Arial" w:cs="Arial"/>
          <w:b/>
          <w:sz w:val="24"/>
          <w:szCs w:val="24"/>
          <w:u w:val="single"/>
        </w:rPr>
        <w:t>Pedro Calegari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>Jardim Amélia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928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7D0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5CA7-762F-4054-8FE6-9061DDBC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25:00Z</dcterms:created>
  <dcterms:modified xsi:type="dcterms:W3CDTF">2023-08-25T13:25:00Z</dcterms:modified>
</cp:coreProperties>
</file>